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8E" w:rsidRDefault="007B508E" w:rsidP="005727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1411" w:tblpY="-32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5"/>
      </w:tblGrid>
      <w:tr w:rsidR="007B508E" w:rsidRPr="005727D3" w:rsidTr="005A15A5">
        <w:trPr>
          <w:trHeight w:val="2741"/>
        </w:trPr>
        <w:tc>
          <w:tcPr>
            <w:tcW w:w="5275" w:type="dxa"/>
          </w:tcPr>
          <w:p w:rsidR="007B508E" w:rsidRPr="00B520F7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7B508E" w:rsidRPr="00B520F7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дловская область</w:t>
            </w:r>
          </w:p>
          <w:p w:rsidR="007B508E" w:rsidRPr="00B520F7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</w:p>
          <w:p w:rsidR="007B508E" w:rsidRPr="00B520F7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Центр развития образования</w:t>
            </w:r>
          </w:p>
          <w:p w:rsidR="007B508E" w:rsidRPr="005727D3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ярского городского округа»</w:t>
            </w:r>
          </w:p>
          <w:p w:rsidR="007B508E" w:rsidRPr="005727D3" w:rsidRDefault="00B520F7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 263</w:t>
            </w:r>
          </w:p>
          <w:p w:rsidR="007B508E" w:rsidRPr="005727D3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030 </w:t>
            </w:r>
            <w:proofErr w:type="spellStart"/>
            <w:r w:rsidR="005A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="005A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</w:t>
            </w:r>
            <w:proofErr w:type="gramEnd"/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ской области </w:t>
            </w:r>
          </w:p>
          <w:p w:rsidR="007B508E" w:rsidRPr="005727D3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 (34377) 2-26-54</w:t>
            </w:r>
          </w:p>
          <w:p w:rsidR="007B508E" w:rsidRPr="005727D3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913981 ОГРН 1116639000598</w:t>
            </w:r>
          </w:p>
          <w:p w:rsidR="007B508E" w:rsidRPr="005727D3" w:rsidRDefault="007B508E" w:rsidP="00BF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\КПП 6639012233 / 663901001</w:t>
            </w:r>
          </w:p>
          <w:p w:rsidR="0002796C" w:rsidRPr="005727D3" w:rsidRDefault="00BF07AD" w:rsidP="005A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9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B508E"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D7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08E"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B508E"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</w:t>
            </w:r>
            <w:r w:rsidR="004C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  <w:p w:rsidR="007B508E" w:rsidRPr="005727D3" w:rsidRDefault="007B508E" w:rsidP="000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</w:t>
            </w:r>
            <w:r w:rsidR="008D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от ___________</w:t>
            </w:r>
            <w:r w:rsidR="0015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</w:tbl>
    <w:p w:rsidR="007B508E" w:rsidRPr="001C1409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508E" w:rsidRPr="001C1409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601" w:rsidRPr="00DB2601" w:rsidRDefault="007B508E" w:rsidP="00DB2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DB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0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</w:p>
    <w:p w:rsidR="007B508E" w:rsidRPr="00DB2601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7B508E" w:rsidRPr="001C1409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8E" w:rsidRPr="001C1409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08E" w:rsidRPr="001C1409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08E" w:rsidRPr="001C1409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08E" w:rsidRPr="007B508E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08E" w:rsidRPr="007B508E" w:rsidRDefault="007B508E" w:rsidP="007B5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8E" w:rsidRPr="007B508E" w:rsidRDefault="007B508E" w:rsidP="007B5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8E" w:rsidRPr="007B508E" w:rsidRDefault="007B508E" w:rsidP="007B5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A5" w:rsidRDefault="005A15A5" w:rsidP="005A15A5">
      <w:pPr>
        <w:tabs>
          <w:tab w:val="left" w:pos="4678"/>
        </w:tabs>
        <w:spacing w:after="0" w:line="240" w:lineRule="auto"/>
        <w:ind w:right="59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901" w:rsidRDefault="00164A4D" w:rsidP="00580230">
      <w:pPr>
        <w:tabs>
          <w:tab w:val="left" w:pos="4678"/>
        </w:tabs>
        <w:spacing w:after="0" w:line="240" w:lineRule="auto"/>
        <w:ind w:right="593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359C">
        <w:rPr>
          <w:rFonts w:ascii="Times New Roman" w:hAnsi="Times New Roman" w:cs="Times New Roman"/>
          <w:sz w:val="28"/>
          <w:szCs w:val="28"/>
        </w:rPr>
        <w:t xml:space="preserve">  </w:t>
      </w:r>
      <w:r w:rsidR="00D93901">
        <w:rPr>
          <w:rFonts w:ascii="Times New Roman" w:hAnsi="Times New Roman" w:cs="Times New Roman"/>
          <w:sz w:val="28"/>
          <w:szCs w:val="28"/>
        </w:rPr>
        <w:t xml:space="preserve">предоставлении  планов мероприятий  по  НОКОД  </w:t>
      </w:r>
    </w:p>
    <w:p w:rsidR="00A210E0" w:rsidRDefault="00A210E0" w:rsidP="00580230">
      <w:pPr>
        <w:tabs>
          <w:tab w:val="left" w:pos="4678"/>
        </w:tabs>
        <w:spacing w:after="0" w:line="240" w:lineRule="auto"/>
        <w:ind w:right="5931"/>
        <w:contextualSpacing/>
        <w:rPr>
          <w:rFonts w:ascii="Times New Roman" w:hAnsi="Times New Roman" w:cs="Times New Roman"/>
          <w:sz w:val="28"/>
          <w:szCs w:val="28"/>
        </w:rPr>
      </w:pPr>
    </w:p>
    <w:p w:rsidR="00DF29B7" w:rsidRDefault="00580230" w:rsidP="008D06D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 руководители!</w:t>
      </w:r>
    </w:p>
    <w:p w:rsidR="00580230" w:rsidRDefault="00580230" w:rsidP="0058023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01" w:rsidRDefault="00D93901" w:rsidP="00D93901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 письмом  Министерства  образования  и  молодёжной  политики </w:t>
      </w:r>
      <w:r w:rsidR="00BE44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ловской  области от 28.12.2019 г. № 02-01-81/8922  Вам  необходимо в  соответствии  с  предоставленными  рекомендациями   разработать  план  мероприятий  по  устранению  недостатков  выявленных   в  ходе  НОКОД</w:t>
      </w:r>
      <w:r w:rsidR="00DD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(далее – план)</w:t>
      </w:r>
    </w:p>
    <w:p w:rsidR="00DD11B4" w:rsidRDefault="00DD11B4" w:rsidP="00DD11B4">
      <w:pPr>
        <w:contextualSpacing/>
        <w:jc w:val="both"/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  <w:t xml:space="preserve">        </w:t>
      </w:r>
      <w:r w:rsidR="00BE446B"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  <w:t xml:space="preserve">  необходимо  предоставить с 20.01.2020 г. – 24.01.2020 г. в  Управление  образования Администрации  Белоярского  городского  округа на  собеседование  по НОКОД.</w:t>
      </w:r>
    </w:p>
    <w:p w:rsidR="00DD11B4" w:rsidRDefault="00DD11B4" w:rsidP="00DD11B4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26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  <w:t xml:space="preserve">        В электронном  виде  планы предоставить  на  электронную  почту ЦРО в  </w:t>
      </w:r>
      <w:r w:rsidRPr="00DD11B4">
        <w:rPr>
          <w:rFonts w:ascii="Times New Roman" w:eastAsia="Times New Roman" w:hAnsi="Times New Roman" w:cs="Times New Roman"/>
          <w:b/>
          <w:bCs/>
          <w:color w:val="00262E"/>
          <w:sz w:val="28"/>
          <w:szCs w:val="28"/>
          <w:shd w:val="clear" w:color="auto" w:fill="FFFFFF"/>
          <w:lang w:eastAsia="ru-RU"/>
        </w:rPr>
        <w:t>срок до 20.01.2020 г.</w:t>
      </w:r>
    </w:p>
    <w:p w:rsidR="00DD11B4" w:rsidRDefault="00DD11B4" w:rsidP="00DD11B4">
      <w:pPr>
        <w:tabs>
          <w:tab w:val="left" w:pos="5160"/>
        </w:tabs>
        <w:contextualSpacing/>
        <w:jc w:val="both"/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62E"/>
          <w:sz w:val="28"/>
          <w:szCs w:val="28"/>
          <w:shd w:val="clear" w:color="auto" w:fill="FFFFFF"/>
          <w:lang w:eastAsia="ru-RU"/>
        </w:rPr>
        <w:t xml:space="preserve">      </w:t>
      </w:r>
      <w:r w:rsidR="00BE446B">
        <w:rPr>
          <w:rFonts w:ascii="Times New Roman" w:eastAsia="Times New Roman" w:hAnsi="Times New Roman" w:cs="Times New Roman"/>
          <w:b/>
          <w:bCs/>
          <w:color w:val="00262E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262E"/>
          <w:sz w:val="28"/>
          <w:szCs w:val="28"/>
          <w:shd w:val="clear" w:color="auto" w:fill="FFFFFF"/>
          <w:lang w:eastAsia="ru-RU"/>
        </w:rPr>
        <w:t xml:space="preserve"> </w:t>
      </w:r>
      <w:r w:rsidRPr="00DD11B4"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  <w:t>Индивидуальны</w:t>
      </w:r>
      <w:r w:rsidR="00BE446B"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  <w:t>е</w:t>
      </w:r>
      <w:r w:rsidRPr="00DD11B4"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  <w:t xml:space="preserve">  рекомендации</w:t>
      </w:r>
      <w:r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  <w:t xml:space="preserve">  </w:t>
      </w:r>
      <w:r w:rsidR="00BE446B"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  <w:t xml:space="preserve">для  формирования  плана  мероприятий по </w:t>
      </w:r>
      <w:r w:rsidR="00BE44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 недостатков  выявленных   в  ходе  НОКОД в 2019 г</w:t>
      </w:r>
      <w:r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  <w:t xml:space="preserve">. </w:t>
      </w:r>
      <w:r w:rsidR="00BE446B"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  <w:t xml:space="preserve">направлены  вместе  с  информационным  письмом  (приложении 1) </w:t>
      </w:r>
    </w:p>
    <w:p w:rsidR="00BE446B" w:rsidRPr="00DD11B4" w:rsidRDefault="00BE446B" w:rsidP="00DD11B4">
      <w:pPr>
        <w:tabs>
          <w:tab w:val="left" w:pos="5160"/>
        </w:tabs>
        <w:contextualSpacing/>
        <w:jc w:val="both"/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  <w:t xml:space="preserve">        Новая  форма  плана  для  заполнения  (</w:t>
      </w:r>
      <w:proofErr w:type="gramStart"/>
      <w:r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  <w:t>приложении</w:t>
      </w:r>
      <w:proofErr w:type="gramEnd"/>
      <w:r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  <w:t xml:space="preserve"> 2) </w:t>
      </w:r>
    </w:p>
    <w:p w:rsidR="00DD11B4" w:rsidRDefault="00DD11B4" w:rsidP="00DD11B4">
      <w:pPr>
        <w:contextualSpacing/>
        <w:jc w:val="both"/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</w:pPr>
    </w:p>
    <w:p w:rsidR="00DD11B4" w:rsidRDefault="00DD11B4" w:rsidP="00DD11B4">
      <w:pPr>
        <w:contextualSpacing/>
        <w:jc w:val="both"/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</w:pPr>
    </w:p>
    <w:p w:rsidR="00DD11B4" w:rsidRPr="00DD11B4" w:rsidRDefault="00DD11B4" w:rsidP="00DD11B4">
      <w:pPr>
        <w:contextualSpacing/>
        <w:jc w:val="both"/>
        <w:rPr>
          <w:rFonts w:ascii="Times New Roman" w:eastAsia="Times New Roman" w:hAnsi="Times New Roman" w:cs="Times New Roman"/>
          <w:bCs/>
          <w:color w:val="00262E"/>
          <w:sz w:val="28"/>
          <w:szCs w:val="28"/>
          <w:shd w:val="clear" w:color="auto" w:fill="FFFFFF"/>
          <w:lang w:eastAsia="ru-RU"/>
        </w:rPr>
      </w:pPr>
    </w:p>
    <w:p w:rsidR="00295AA9" w:rsidRPr="00822622" w:rsidRDefault="00295AA9" w:rsidP="00822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7BE9"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                    О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BE9">
        <w:rPr>
          <w:rFonts w:ascii="Times New Roman" w:hAnsi="Times New Roman" w:cs="Times New Roman"/>
          <w:b/>
          <w:sz w:val="28"/>
          <w:szCs w:val="28"/>
        </w:rPr>
        <w:t>Хорькова</w:t>
      </w:r>
      <w:proofErr w:type="spellEnd"/>
      <w:r w:rsidRPr="000B7BE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16BD7" w:rsidRDefault="00C16BD7" w:rsidP="00295A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622" w:rsidRDefault="00822622" w:rsidP="00295A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622" w:rsidRDefault="00822622" w:rsidP="00295A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AA9" w:rsidRPr="000B7BE9" w:rsidRDefault="00295AA9" w:rsidP="00295A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7BE9">
        <w:rPr>
          <w:rFonts w:ascii="Times New Roman" w:hAnsi="Times New Roman" w:cs="Times New Roman"/>
          <w:sz w:val="20"/>
          <w:szCs w:val="20"/>
        </w:rPr>
        <w:t xml:space="preserve">Мишина Елена  Игоревна </w:t>
      </w:r>
    </w:p>
    <w:p w:rsidR="00295AA9" w:rsidRPr="000B7BE9" w:rsidRDefault="00295AA9" w:rsidP="00295A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7BE9">
        <w:rPr>
          <w:rFonts w:ascii="Times New Roman" w:hAnsi="Times New Roman" w:cs="Times New Roman"/>
          <w:sz w:val="20"/>
          <w:szCs w:val="20"/>
        </w:rPr>
        <w:t xml:space="preserve">8 (343) 77 2-26-54                                                                                           </w:t>
      </w:r>
    </w:p>
    <w:p w:rsidR="00DE79E8" w:rsidRDefault="00DE79E8" w:rsidP="00295AA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79E8" w:rsidSect="00807138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A14BA4" w:rsidRPr="00A14BA4" w:rsidRDefault="00A14BA4" w:rsidP="00A14B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14BA4" w:rsidRPr="00A14BA4" w:rsidSect="00A14BA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996"/>
    <w:multiLevelType w:val="hybridMultilevel"/>
    <w:tmpl w:val="BE0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5000"/>
    <w:multiLevelType w:val="hybridMultilevel"/>
    <w:tmpl w:val="0730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16A0"/>
    <w:multiLevelType w:val="hybridMultilevel"/>
    <w:tmpl w:val="47E69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64FA5"/>
    <w:multiLevelType w:val="hybridMultilevel"/>
    <w:tmpl w:val="637C230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7916A22"/>
    <w:multiLevelType w:val="hybridMultilevel"/>
    <w:tmpl w:val="BEFC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7B73"/>
    <w:multiLevelType w:val="hybridMultilevel"/>
    <w:tmpl w:val="6C0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2D17"/>
    <w:multiLevelType w:val="hybridMultilevel"/>
    <w:tmpl w:val="2DE2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3E7E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131F9"/>
    <w:multiLevelType w:val="hybridMultilevel"/>
    <w:tmpl w:val="C3A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39A1"/>
    <w:multiLevelType w:val="hybridMultilevel"/>
    <w:tmpl w:val="4D10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76CAF"/>
    <w:multiLevelType w:val="hybridMultilevel"/>
    <w:tmpl w:val="AFC4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38FD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4029"/>
    <w:multiLevelType w:val="hybridMultilevel"/>
    <w:tmpl w:val="9934DF4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FD77B49"/>
    <w:multiLevelType w:val="hybridMultilevel"/>
    <w:tmpl w:val="ED3C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5054D"/>
    <w:multiLevelType w:val="hybridMultilevel"/>
    <w:tmpl w:val="3ADA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934BF"/>
    <w:multiLevelType w:val="hybridMultilevel"/>
    <w:tmpl w:val="A412D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A5EE7"/>
    <w:multiLevelType w:val="hybridMultilevel"/>
    <w:tmpl w:val="34BA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64D9A"/>
    <w:multiLevelType w:val="hybridMultilevel"/>
    <w:tmpl w:val="6CAA2F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F0C706D"/>
    <w:multiLevelType w:val="hybridMultilevel"/>
    <w:tmpl w:val="9A66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82D14"/>
    <w:multiLevelType w:val="hybridMultilevel"/>
    <w:tmpl w:val="4570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665D3"/>
    <w:multiLevelType w:val="hybridMultilevel"/>
    <w:tmpl w:val="ECD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92191"/>
    <w:multiLevelType w:val="hybridMultilevel"/>
    <w:tmpl w:val="C2FA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13785"/>
    <w:multiLevelType w:val="hybridMultilevel"/>
    <w:tmpl w:val="4CF6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F2AC0"/>
    <w:multiLevelType w:val="hybridMultilevel"/>
    <w:tmpl w:val="F83A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C6AE8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63ADB"/>
    <w:multiLevelType w:val="hybridMultilevel"/>
    <w:tmpl w:val="669E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329E7"/>
    <w:multiLevelType w:val="hybridMultilevel"/>
    <w:tmpl w:val="BB8224D4"/>
    <w:lvl w:ilvl="0" w:tplc="3FB44D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85DEA"/>
    <w:multiLevelType w:val="hybridMultilevel"/>
    <w:tmpl w:val="0730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F006B"/>
    <w:multiLevelType w:val="hybridMultilevel"/>
    <w:tmpl w:val="BB8224D4"/>
    <w:lvl w:ilvl="0" w:tplc="3FB44D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B0EF8"/>
    <w:multiLevelType w:val="hybridMultilevel"/>
    <w:tmpl w:val="06AAE2C8"/>
    <w:lvl w:ilvl="0" w:tplc="3FAAC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66352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3475D"/>
    <w:multiLevelType w:val="hybridMultilevel"/>
    <w:tmpl w:val="EAC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04310"/>
    <w:multiLevelType w:val="hybridMultilevel"/>
    <w:tmpl w:val="ECC25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87966"/>
    <w:multiLevelType w:val="hybridMultilevel"/>
    <w:tmpl w:val="6C927BF0"/>
    <w:lvl w:ilvl="0" w:tplc="DF8EC7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C123AE2"/>
    <w:multiLevelType w:val="hybridMultilevel"/>
    <w:tmpl w:val="F83A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B05A3"/>
    <w:multiLevelType w:val="hybridMultilevel"/>
    <w:tmpl w:val="EAC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A20FD"/>
    <w:multiLevelType w:val="hybridMultilevel"/>
    <w:tmpl w:val="7D52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533D7"/>
    <w:multiLevelType w:val="hybridMultilevel"/>
    <w:tmpl w:val="F446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07747"/>
    <w:multiLevelType w:val="hybridMultilevel"/>
    <w:tmpl w:val="424C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C5486"/>
    <w:multiLevelType w:val="hybridMultilevel"/>
    <w:tmpl w:val="C2FA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27AF4"/>
    <w:multiLevelType w:val="hybridMultilevel"/>
    <w:tmpl w:val="2DE2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B5D99"/>
    <w:multiLevelType w:val="hybridMultilevel"/>
    <w:tmpl w:val="0924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D6AC2"/>
    <w:multiLevelType w:val="hybridMultilevel"/>
    <w:tmpl w:val="5C56A4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42"/>
  </w:num>
  <w:num w:numId="5">
    <w:abstractNumId w:val="10"/>
  </w:num>
  <w:num w:numId="6">
    <w:abstractNumId w:val="20"/>
  </w:num>
  <w:num w:numId="7">
    <w:abstractNumId w:val="36"/>
  </w:num>
  <w:num w:numId="8">
    <w:abstractNumId w:val="24"/>
  </w:num>
  <w:num w:numId="9">
    <w:abstractNumId w:val="27"/>
  </w:num>
  <w:num w:numId="10">
    <w:abstractNumId w:val="31"/>
  </w:num>
  <w:num w:numId="11">
    <w:abstractNumId w:val="26"/>
  </w:num>
  <w:num w:numId="12">
    <w:abstractNumId w:val="7"/>
  </w:num>
  <w:num w:numId="13">
    <w:abstractNumId w:val="13"/>
  </w:num>
  <w:num w:numId="14">
    <w:abstractNumId w:val="19"/>
  </w:num>
  <w:num w:numId="15">
    <w:abstractNumId w:val="11"/>
  </w:num>
  <w:num w:numId="16">
    <w:abstractNumId w:val="39"/>
  </w:num>
  <w:num w:numId="17">
    <w:abstractNumId w:val="0"/>
  </w:num>
  <w:num w:numId="18">
    <w:abstractNumId w:val="6"/>
  </w:num>
  <w:num w:numId="19">
    <w:abstractNumId w:val="22"/>
  </w:num>
  <w:num w:numId="20">
    <w:abstractNumId w:val="15"/>
  </w:num>
  <w:num w:numId="21">
    <w:abstractNumId w:val="38"/>
  </w:num>
  <w:num w:numId="22">
    <w:abstractNumId w:val="8"/>
  </w:num>
  <w:num w:numId="23">
    <w:abstractNumId w:val="9"/>
  </w:num>
  <w:num w:numId="24">
    <w:abstractNumId w:val="18"/>
  </w:num>
  <w:num w:numId="25">
    <w:abstractNumId w:val="4"/>
  </w:num>
  <w:num w:numId="26">
    <w:abstractNumId w:val="5"/>
  </w:num>
  <w:num w:numId="27">
    <w:abstractNumId w:val="37"/>
  </w:num>
  <w:num w:numId="28">
    <w:abstractNumId w:val="41"/>
  </w:num>
  <w:num w:numId="29">
    <w:abstractNumId w:val="16"/>
  </w:num>
  <w:num w:numId="30">
    <w:abstractNumId w:val="14"/>
  </w:num>
  <w:num w:numId="31">
    <w:abstractNumId w:val="32"/>
  </w:num>
  <w:num w:numId="32">
    <w:abstractNumId w:val="25"/>
  </w:num>
  <w:num w:numId="33">
    <w:abstractNumId w:val="2"/>
  </w:num>
  <w:num w:numId="34">
    <w:abstractNumId w:val="35"/>
  </w:num>
  <w:num w:numId="35">
    <w:abstractNumId w:val="28"/>
  </w:num>
  <w:num w:numId="36">
    <w:abstractNumId w:val="30"/>
  </w:num>
  <w:num w:numId="37">
    <w:abstractNumId w:val="23"/>
  </w:num>
  <w:num w:numId="38">
    <w:abstractNumId w:val="21"/>
  </w:num>
  <w:num w:numId="39">
    <w:abstractNumId w:val="40"/>
  </w:num>
  <w:num w:numId="40">
    <w:abstractNumId w:val="34"/>
  </w:num>
  <w:num w:numId="41">
    <w:abstractNumId w:val="33"/>
  </w:num>
  <w:num w:numId="42">
    <w:abstractNumId w:val="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4D"/>
    <w:rsid w:val="00007D9A"/>
    <w:rsid w:val="00025F41"/>
    <w:rsid w:val="0002796C"/>
    <w:rsid w:val="00041F2E"/>
    <w:rsid w:val="00051E17"/>
    <w:rsid w:val="00070406"/>
    <w:rsid w:val="00071A42"/>
    <w:rsid w:val="000727D7"/>
    <w:rsid w:val="000B7BE9"/>
    <w:rsid w:val="000C1FE7"/>
    <w:rsid w:val="000F453B"/>
    <w:rsid w:val="0015359C"/>
    <w:rsid w:val="00161B89"/>
    <w:rsid w:val="00164A4D"/>
    <w:rsid w:val="0017089D"/>
    <w:rsid w:val="001759C0"/>
    <w:rsid w:val="001C1409"/>
    <w:rsid w:val="001D5536"/>
    <w:rsid w:val="00256566"/>
    <w:rsid w:val="00295AA9"/>
    <w:rsid w:val="002C4CB0"/>
    <w:rsid w:val="002E6D88"/>
    <w:rsid w:val="003D3148"/>
    <w:rsid w:val="003F5A19"/>
    <w:rsid w:val="00412DE4"/>
    <w:rsid w:val="0042202F"/>
    <w:rsid w:val="00422466"/>
    <w:rsid w:val="00424C25"/>
    <w:rsid w:val="00433CEC"/>
    <w:rsid w:val="004B2F55"/>
    <w:rsid w:val="004B43FD"/>
    <w:rsid w:val="004C1BC3"/>
    <w:rsid w:val="004E344F"/>
    <w:rsid w:val="0050288C"/>
    <w:rsid w:val="00503C84"/>
    <w:rsid w:val="00505179"/>
    <w:rsid w:val="005727D3"/>
    <w:rsid w:val="00580230"/>
    <w:rsid w:val="00590B8F"/>
    <w:rsid w:val="005A15A5"/>
    <w:rsid w:val="00601D26"/>
    <w:rsid w:val="00622B60"/>
    <w:rsid w:val="00661822"/>
    <w:rsid w:val="00686956"/>
    <w:rsid w:val="0069108C"/>
    <w:rsid w:val="00695660"/>
    <w:rsid w:val="006A0D6E"/>
    <w:rsid w:val="006A254A"/>
    <w:rsid w:val="006A3A93"/>
    <w:rsid w:val="006B56B7"/>
    <w:rsid w:val="006E0D3A"/>
    <w:rsid w:val="00755E4C"/>
    <w:rsid w:val="007971FE"/>
    <w:rsid w:val="007B508E"/>
    <w:rsid w:val="007B683C"/>
    <w:rsid w:val="00807138"/>
    <w:rsid w:val="00822622"/>
    <w:rsid w:val="0084571B"/>
    <w:rsid w:val="00870FA4"/>
    <w:rsid w:val="008D06D9"/>
    <w:rsid w:val="008F294D"/>
    <w:rsid w:val="009135E7"/>
    <w:rsid w:val="009251F7"/>
    <w:rsid w:val="009A7213"/>
    <w:rsid w:val="009D6725"/>
    <w:rsid w:val="00A14BA4"/>
    <w:rsid w:val="00A210E0"/>
    <w:rsid w:val="00A62DE8"/>
    <w:rsid w:val="00A746EB"/>
    <w:rsid w:val="00A84017"/>
    <w:rsid w:val="00AB2369"/>
    <w:rsid w:val="00AC4D40"/>
    <w:rsid w:val="00AD2F14"/>
    <w:rsid w:val="00AF4A5B"/>
    <w:rsid w:val="00B014E8"/>
    <w:rsid w:val="00B10F5B"/>
    <w:rsid w:val="00B15FA1"/>
    <w:rsid w:val="00B520F7"/>
    <w:rsid w:val="00B94027"/>
    <w:rsid w:val="00BE446B"/>
    <w:rsid w:val="00BF07AD"/>
    <w:rsid w:val="00C16BD7"/>
    <w:rsid w:val="00C339F5"/>
    <w:rsid w:val="00C80767"/>
    <w:rsid w:val="00C86853"/>
    <w:rsid w:val="00CD66B6"/>
    <w:rsid w:val="00D10440"/>
    <w:rsid w:val="00D3354A"/>
    <w:rsid w:val="00D479B6"/>
    <w:rsid w:val="00D72767"/>
    <w:rsid w:val="00D7454E"/>
    <w:rsid w:val="00D93901"/>
    <w:rsid w:val="00D941C4"/>
    <w:rsid w:val="00DA20D1"/>
    <w:rsid w:val="00DB2601"/>
    <w:rsid w:val="00DD11B4"/>
    <w:rsid w:val="00DE34DE"/>
    <w:rsid w:val="00DE79E8"/>
    <w:rsid w:val="00DF29B7"/>
    <w:rsid w:val="00E130A7"/>
    <w:rsid w:val="00E325A7"/>
    <w:rsid w:val="00E96DD5"/>
    <w:rsid w:val="00E97CC7"/>
    <w:rsid w:val="00EF04CD"/>
    <w:rsid w:val="00EF6D40"/>
    <w:rsid w:val="00F26167"/>
    <w:rsid w:val="00F44A2D"/>
    <w:rsid w:val="00F45C87"/>
    <w:rsid w:val="00FB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6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07A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E6D88"/>
    <w:pPr>
      <w:ind w:left="720"/>
      <w:contextualSpacing/>
    </w:pPr>
  </w:style>
  <w:style w:type="paragraph" w:customStyle="1" w:styleId="Default">
    <w:name w:val="Default"/>
    <w:rsid w:val="00CD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6A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12D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251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295AA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5AA9"/>
    <w:pPr>
      <w:widowControl w:val="0"/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6A25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6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07A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E6D88"/>
    <w:pPr>
      <w:ind w:left="720"/>
      <w:contextualSpacing/>
    </w:pPr>
  </w:style>
  <w:style w:type="paragraph" w:customStyle="1" w:styleId="Default">
    <w:name w:val="Default"/>
    <w:rsid w:val="00CD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6A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12D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251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295AA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5AA9"/>
    <w:pPr>
      <w:widowControl w:val="0"/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6A2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83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34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263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88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8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27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28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9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3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8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432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12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2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67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2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7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9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66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2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89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3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520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2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ECDA-427A-4698-88C5-2201C2A9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11-14T10:23:00Z</cp:lastPrinted>
  <dcterms:created xsi:type="dcterms:W3CDTF">2019-06-18T11:07:00Z</dcterms:created>
  <dcterms:modified xsi:type="dcterms:W3CDTF">2020-01-09T05:51:00Z</dcterms:modified>
</cp:coreProperties>
</file>